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6494" w14:textId="77777777" w:rsidR="009327C7" w:rsidRDefault="009327C7">
      <w:pPr>
        <w:rPr>
          <w:b/>
          <w:sz w:val="48"/>
          <w:szCs w:val="48"/>
        </w:rPr>
      </w:pPr>
      <w:r>
        <w:rPr>
          <w:b/>
          <w:sz w:val="48"/>
          <w:szCs w:val="48"/>
        </w:rPr>
        <w:t>29/11/2017</w:t>
      </w:r>
    </w:p>
    <w:p w14:paraId="4BB245A6" w14:textId="77777777" w:rsidR="00C434C3" w:rsidRPr="00F615F3" w:rsidRDefault="00861D73">
      <w:pPr>
        <w:rPr>
          <w:b/>
          <w:sz w:val="48"/>
          <w:szCs w:val="48"/>
        </w:rPr>
      </w:pPr>
      <w:r w:rsidRPr="00F615F3">
        <w:rPr>
          <w:b/>
          <w:sz w:val="48"/>
          <w:szCs w:val="48"/>
        </w:rPr>
        <w:t>Requirements/</w:t>
      </w:r>
      <w:r w:rsidR="00275E2D" w:rsidRPr="00F615F3">
        <w:rPr>
          <w:b/>
          <w:sz w:val="48"/>
          <w:szCs w:val="48"/>
        </w:rPr>
        <w:t>Goals:</w:t>
      </w:r>
    </w:p>
    <w:p w14:paraId="1126E0E0" w14:textId="77777777" w:rsidR="00275E2D" w:rsidRDefault="00275E2D">
      <w:r>
        <w:t>Able to identify objects:</w:t>
      </w:r>
    </w:p>
    <w:p w14:paraId="1B8DB69C" w14:textId="77777777" w:rsidR="00275E2D" w:rsidRDefault="00275E2D"/>
    <w:p w14:paraId="26A35238" w14:textId="77777777" w:rsidR="00275E2D" w:rsidRDefault="00275E2D">
      <w:r>
        <w:t>Able to travel on surfaces with:</w:t>
      </w:r>
    </w:p>
    <w:p w14:paraId="6295F620" w14:textId="77777777" w:rsidR="00275E2D" w:rsidRDefault="00275E2D" w:rsidP="00275E2D">
      <w:pPr>
        <w:ind w:firstLine="720"/>
      </w:pPr>
      <w:r>
        <w:t xml:space="preserve">Slippery </w:t>
      </w:r>
      <w:r w:rsidR="009D4BD8">
        <w:t>ground</w:t>
      </w:r>
      <w:r>
        <w:t xml:space="preserve"> (oil expected)</w:t>
      </w:r>
    </w:p>
    <w:p w14:paraId="2E1003EA" w14:textId="77777777" w:rsidR="00275E2D" w:rsidRDefault="00275E2D" w:rsidP="00275E2D">
      <w:pPr>
        <w:ind w:firstLine="720"/>
      </w:pPr>
      <w:r>
        <w:t>Obstacles with max height 3 cm</w:t>
      </w:r>
    </w:p>
    <w:p w14:paraId="3772FD21" w14:textId="77777777" w:rsidR="00275E2D" w:rsidRDefault="00275E2D" w:rsidP="00275E2D">
      <w:pPr>
        <w:ind w:firstLine="720"/>
      </w:pPr>
      <w:r>
        <w:t xml:space="preserve">loose sand </w:t>
      </w:r>
    </w:p>
    <w:p w14:paraId="51659BA7" w14:textId="77777777" w:rsidR="00275E2D" w:rsidRDefault="00275E2D"/>
    <w:p w14:paraId="42112624" w14:textId="77777777" w:rsidR="00275E2D" w:rsidRDefault="00275E2D">
      <w:r>
        <w:t>remote controllable</w:t>
      </w:r>
      <w:r w:rsidR="004B3889">
        <w:t xml:space="preserve">   - </w:t>
      </w:r>
      <w:r>
        <w:t xml:space="preserve">programmable with </w:t>
      </w:r>
      <w:proofErr w:type="spellStart"/>
      <w:r>
        <w:t>c++</w:t>
      </w:r>
      <w:proofErr w:type="spellEnd"/>
      <w:r w:rsidR="004B3889">
        <w:t xml:space="preserve"> -    interface logical and easy to use </w:t>
      </w:r>
    </w:p>
    <w:p w14:paraId="26F11011" w14:textId="77777777" w:rsidR="00861D73" w:rsidRDefault="00861D73"/>
    <w:p w14:paraId="09021F9D" w14:textId="77777777" w:rsidR="00275E2D" w:rsidRDefault="00275E2D">
      <w:r>
        <w:t xml:space="preserve">detect different materials and classify them without human interoperation: </w:t>
      </w:r>
      <w:r w:rsidR="009A563A">
        <w:t>(58mm diameter x 112mm height)</w:t>
      </w:r>
    </w:p>
    <w:p w14:paraId="31838FCB" w14:textId="77777777" w:rsidR="00275E2D" w:rsidRDefault="00275E2D">
      <w:r>
        <w:t>possible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E2D" w14:paraId="57C52074" w14:textId="77777777" w:rsidTr="00275E2D">
        <w:tc>
          <w:tcPr>
            <w:tcW w:w="2254" w:type="dxa"/>
          </w:tcPr>
          <w:p w14:paraId="1F303CB5" w14:textId="77777777" w:rsidR="00275E2D" w:rsidRDefault="00275E2D">
            <w:r>
              <w:t xml:space="preserve">Materials </w:t>
            </w:r>
          </w:p>
        </w:tc>
        <w:tc>
          <w:tcPr>
            <w:tcW w:w="2254" w:type="dxa"/>
          </w:tcPr>
          <w:p w14:paraId="1895BD0E" w14:textId="77777777" w:rsidR="00275E2D" w:rsidRDefault="00275E2D">
            <w:r>
              <w:t>Property 1</w:t>
            </w:r>
          </w:p>
        </w:tc>
        <w:tc>
          <w:tcPr>
            <w:tcW w:w="2254" w:type="dxa"/>
          </w:tcPr>
          <w:p w14:paraId="438278A2" w14:textId="77777777" w:rsidR="00275E2D" w:rsidRDefault="00275E2D">
            <w:r>
              <w:t>Property 2</w:t>
            </w:r>
          </w:p>
        </w:tc>
        <w:tc>
          <w:tcPr>
            <w:tcW w:w="2254" w:type="dxa"/>
          </w:tcPr>
          <w:p w14:paraId="7F5AC1AE" w14:textId="77777777" w:rsidR="00275E2D" w:rsidRDefault="00275E2D">
            <w:r>
              <w:t xml:space="preserve">Solution/sensors required </w:t>
            </w:r>
          </w:p>
        </w:tc>
      </w:tr>
      <w:tr w:rsidR="00275E2D" w14:paraId="10AFA2CF" w14:textId="77777777" w:rsidTr="00275E2D">
        <w:tc>
          <w:tcPr>
            <w:tcW w:w="2254" w:type="dxa"/>
          </w:tcPr>
          <w:p w14:paraId="407ADFE0" w14:textId="77777777" w:rsidR="00275E2D" w:rsidRDefault="00275E2D">
            <w:r>
              <w:t>G</w:t>
            </w:r>
          </w:p>
        </w:tc>
        <w:tc>
          <w:tcPr>
            <w:tcW w:w="2254" w:type="dxa"/>
          </w:tcPr>
          <w:p w14:paraId="44EB7721" w14:textId="77777777" w:rsidR="00275E2D" w:rsidRDefault="00275E2D">
            <w:r>
              <w:t>67k Hz radio modulated at 151hz</w:t>
            </w:r>
          </w:p>
        </w:tc>
        <w:tc>
          <w:tcPr>
            <w:tcW w:w="2254" w:type="dxa"/>
          </w:tcPr>
          <w:p w14:paraId="18461644" w14:textId="77777777" w:rsidR="00275E2D" w:rsidRDefault="00275E2D">
            <w:r>
              <w:t xml:space="preserve">Acoustic signal at 40k </w:t>
            </w:r>
            <w:proofErr w:type="spellStart"/>
            <w:r>
              <w:t>hz</w:t>
            </w:r>
            <w:proofErr w:type="spellEnd"/>
          </w:p>
        </w:tc>
        <w:tc>
          <w:tcPr>
            <w:tcW w:w="2254" w:type="dxa"/>
          </w:tcPr>
          <w:p w14:paraId="53D0EA0C" w14:textId="77777777" w:rsidR="00275E2D" w:rsidRDefault="00275E2D"/>
        </w:tc>
      </w:tr>
      <w:tr w:rsidR="00275E2D" w14:paraId="38674F08" w14:textId="77777777" w:rsidTr="00275E2D">
        <w:tc>
          <w:tcPr>
            <w:tcW w:w="2254" w:type="dxa"/>
          </w:tcPr>
          <w:p w14:paraId="3D058783" w14:textId="77777777" w:rsidR="00275E2D" w:rsidRDefault="00275E2D" w:rsidP="00275E2D">
            <w:r>
              <w:t>N</w:t>
            </w:r>
          </w:p>
        </w:tc>
        <w:tc>
          <w:tcPr>
            <w:tcW w:w="2254" w:type="dxa"/>
          </w:tcPr>
          <w:p w14:paraId="182C7BCB" w14:textId="77777777" w:rsidR="00275E2D" w:rsidRDefault="00275E2D" w:rsidP="00275E2D">
            <w:r>
              <w:t>67k Hz radio modulated at 239hz</w:t>
            </w:r>
          </w:p>
        </w:tc>
        <w:tc>
          <w:tcPr>
            <w:tcW w:w="2254" w:type="dxa"/>
          </w:tcPr>
          <w:p w14:paraId="7D95CDFE" w14:textId="77777777" w:rsidR="00275E2D" w:rsidRDefault="00275E2D" w:rsidP="00275E2D">
            <w:r>
              <w:t>Magnetic field</w:t>
            </w:r>
          </w:p>
        </w:tc>
        <w:tc>
          <w:tcPr>
            <w:tcW w:w="2254" w:type="dxa"/>
          </w:tcPr>
          <w:p w14:paraId="770C92C4" w14:textId="77777777" w:rsidR="00275E2D" w:rsidRDefault="00275E2D" w:rsidP="00275E2D"/>
        </w:tc>
      </w:tr>
      <w:tr w:rsidR="00275E2D" w14:paraId="69C2965E" w14:textId="77777777" w:rsidTr="00275E2D">
        <w:tc>
          <w:tcPr>
            <w:tcW w:w="2254" w:type="dxa"/>
          </w:tcPr>
          <w:p w14:paraId="6E4FBA0C" w14:textId="77777777" w:rsidR="00275E2D" w:rsidRDefault="00275E2D" w:rsidP="00275E2D">
            <w:r>
              <w:t>D</w:t>
            </w:r>
          </w:p>
        </w:tc>
        <w:tc>
          <w:tcPr>
            <w:tcW w:w="2254" w:type="dxa"/>
          </w:tcPr>
          <w:p w14:paraId="03A15DE4" w14:textId="77777777" w:rsidR="00275E2D" w:rsidRDefault="00275E2D" w:rsidP="00275E2D">
            <w:r>
              <w:t xml:space="preserve">103k </w:t>
            </w:r>
            <w:proofErr w:type="spellStart"/>
            <w:r>
              <w:t>hz</w:t>
            </w:r>
            <w:proofErr w:type="spellEnd"/>
            <w:r>
              <w:t xml:space="preserve"> at 151 </w:t>
            </w:r>
            <w:proofErr w:type="spellStart"/>
            <w:r>
              <w:t>hz</w:t>
            </w:r>
            <w:proofErr w:type="spellEnd"/>
          </w:p>
        </w:tc>
        <w:tc>
          <w:tcPr>
            <w:tcW w:w="2254" w:type="dxa"/>
          </w:tcPr>
          <w:p w14:paraId="609BAD4C" w14:textId="77777777" w:rsidR="00275E2D" w:rsidRDefault="00275E2D" w:rsidP="00275E2D">
            <w:r>
              <w:t xml:space="preserve">Magnetic field </w:t>
            </w:r>
          </w:p>
        </w:tc>
        <w:tc>
          <w:tcPr>
            <w:tcW w:w="2254" w:type="dxa"/>
          </w:tcPr>
          <w:p w14:paraId="4F5422A9" w14:textId="77777777" w:rsidR="00275E2D" w:rsidRDefault="00275E2D" w:rsidP="00275E2D"/>
        </w:tc>
      </w:tr>
      <w:tr w:rsidR="00275E2D" w14:paraId="693C02A6" w14:textId="77777777" w:rsidTr="00275E2D">
        <w:tc>
          <w:tcPr>
            <w:tcW w:w="2254" w:type="dxa"/>
          </w:tcPr>
          <w:p w14:paraId="690F8058" w14:textId="77777777" w:rsidR="00275E2D" w:rsidRDefault="00275E2D" w:rsidP="00275E2D">
            <w:r>
              <w:t>B</w:t>
            </w:r>
          </w:p>
        </w:tc>
        <w:tc>
          <w:tcPr>
            <w:tcW w:w="2254" w:type="dxa"/>
          </w:tcPr>
          <w:p w14:paraId="12BB94E6" w14:textId="77777777" w:rsidR="00275E2D" w:rsidRDefault="00275E2D" w:rsidP="00275E2D">
            <w:r>
              <w:t>67k Hz radio modulated at 239hz</w:t>
            </w:r>
          </w:p>
        </w:tc>
        <w:tc>
          <w:tcPr>
            <w:tcW w:w="2254" w:type="dxa"/>
          </w:tcPr>
          <w:p w14:paraId="414C08BB" w14:textId="77777777" w:rsidR="00275E2D" w:rsidRDefault="00275E2D" w:rsidP="00275E2D">
            <w:r>
              <w:t>none</w:t>
            </w:r>
          </w:p>
        </w:tc>
        <w:tc>
          <w:tcPr>
            <w:tcW w:w="2254" w:type="dxa"/>
          </w:tcPr>
          <w:p w14:paraId="1CF7CB39" w14:textId="77777777" w:rsidR="00275E2D" w:rsidRDefault="00275E2D" w:rsidP="00275E2D"/>
        </w:tc>
      </w:tr>
      <w:tr w:rsidR="00275E2D" w14:paraId="01EF08B2" w14:textId="77777777" w:rsidTr="00275E2D">
        <w:tc>
          <w:tcPr>
            <w:tcW w:w="2254" w:type="dxa"/>
          </w:tcPr>
          <w:p w14:paraId="3E3E9C4E" w14:textId="77777777" w:rsidR="00275E2D" w:rsidRDefault="00275E2D" w:rsidP="00275E2D">
            <w:r>
              <w:t>C</w:t>
            </w:r>
          </w:p>
        </w:tc>
        <w:tc>
          <w:tcPr>
            <w:tcW w:w="2254" w:type="dxa"/>
          </w:tcPr>
          <w:p w14:paraId="02FF3BCC" w14:textId="77777777" w:rsidR="00275E2D" w:rsidRDefault="00275E2D" w:rsidP="00275E2D">
            <w:r>
              <w:t>Infrared pulses at 421hz</w:t>
            </w:r>
          </w:p>
        </w:tc>
        <w:tc>
          <w:tcPr>
            <w:tcW w:w="2254" w:type="dxa"/>
          </w:tcPr>
          <w:p w14:paraId="14A5C453" w14:textId="77777777" w:rsidR="00275E2D" w:rsidRDefault="00275E2D" w:rsidP="00275E2D">
            <w:r>
              <w:t>none</w:t>
            </w:r>
          </w:p>
        </w:tc>
        <w:tc>
          <w:tcPr>
            <w:tcW w:w="2254" w:type="dxa"/>
          </w:tcPr>
          <w:p w14:paraId="36695502" w14:textId="77777777" w:rsidR="00275E2D" w:rsidRDefault="00275E2D" w:rsidP="00275E2D"/>
        </w:tc>
      </w:tr>
      <w:tr w:rsidR="00275E2D" w14:paraId="23315A46" w14:textId="77777777" w:rsidTr="00275E2D">
        <w:tc>
          <w:tcPr>
            <w:tcW w:w="2254" w:type="dxa"/>
          </w:tcPr>
          <w:p w14:paraId="4A2D3568" w14:textId="77777777" w:rsidR="00275E2D" w:rsidRDefault="00275E2D" w:rsidP="00275E2D">
            <w:r>
              <w:t>Y</w:t>
            </w:r>
          </w:p>
        </w:tc>
        <w:tc>
          <w:tcPr>
            <w:tcW w:w="2254" w:type="dxa"/>
          </w:tcPr>
          <w:p w14:paraId="4366BF15" w14:textId="77777777" w:rsidR="00275E2D" w:rsidRDefault="00275E2D" w:rsidP="00275E2D">
            <w:r>
              <w:t xml:space="preserve">Infrared pulses at 607 </w:t>
            </w:r>
            <w:proofErr w:type="spellStart"/>
            <w:r>
              <w:t>hz</w:t>
            </w:r>
            <w:proofErr w:type="spellEnd"/>
          </w:p>
        </w:tc>
        <w:tc>
          <w:tcPr>
            <w:tcW w:w="2254" w:type="dxa"/>
          </w:tcPr>
          <w:p w14:paraId="57BD737A" w14:textId="77777777" w:rsidR="00275E2D" w:rsidRDefault="00275E2D" w:rsidP="00275E2D">
            <w:r>
              <w:t xml:space="preserve">Acoustic signal at 40k </w:t>
            </w:r>
            <w:proofErr w:type="spellStart"/>
            <w:r>
              <w:t>hz</w:t>
            </w:r>
            <w:proofErr w:type="spellEnd"/>
          </w:p>
        </w:tc>
        <w:tc>
          <w:tcPr>
            <w:tcW w:w="2254" w:type="dxa"/>
          </w:tcPr>
          <w:p w14:paraId="1A03E9E9" w14:textId="77777777" w:rsidR="00275E2D" w:rsidRDefault="00275E2D" w:rsidP="00275E2D"/>
        </w:tc>
      </w:tr>
      <w:tr w:rsidR="00275E2D" w14:paraId="00C29ECC" w14:textId="77777777" w:rsidTr="00275E2D">
        <w:tc>
          <w:tcPr>
            <w:tcW w:w="2254" w:type="dxa"/>
          </w:tcPr>
          <w:p w14:paraId="376105F9" w14:textId="77777777" w:rsidR="00275E2D" w:rsidRDefault="00275E2D" w:rsidP="00275E2D"/>
        </w:tc>
        <w:tc>
          <w:tcPr>
            <w:tcW w:w="2254" w:type="dxa"/>
          </w:tcPr>
          <w:p w14:paraId="202EF36E" w14:textId="77777777" w:rsidR="00275E2D" w:rsidRDefault="00275E2D" w:rsidP="00275E2D"/>
        </w:tc>
        <w:tc>
          <w:tcPr>
            <w:tcW w:w="2254" w:type="dxa"/>
          </w:tcPr>
          <w:p w14:paraId="443D91DC" w14:textId="77777777" w:rsidR="00275E2D" w:rsidRDefault="00275E2D" w:rsidP="00275E2D"/>
        </w:tc>
        <w:tc>
          <w:tcPr>
            <w:tcW w:w="2254" w:type="dxa"/>
          </w:tcPr>
          <w:p w14:paraId="09118908" w14:textId="77777777" w:rsidR="00275E2D" w:rsidRDefault="00275E2D" w:rsidP="00275E2D"/>
        </w:tc>
      </w:tr>
    </w:tbl>
    <w:p w14:paraId="4552B600" w14:textId="77777777" w:rsidR="00275E2D" w:rsidRDefault="00275E2D"/>
    <w:p w14:paraId="111CF931" w14:textId="77777777" w:rsidR="00DD44C1" w:rsidRDefault="00861D73">
      <w:r>
        <w:t>Under £50</w:t>
      </w:r>
    </w:p>
    <w:p w14:paraId="1F908DEA" w14:textId="77777777" w:rsidR="00F615F3" w:rsidRDefault="00F615F3"/>
    <w:p w14:paraId="07A11DEE" w14:textId="77777777" w:rsidR="00F615F3" w:rsidRDefault="00F615F3">
      <w:pPr>
        <w:rPr>
          <w:b/>
          <w:sz w:val="48"/>
          <w:szCs w:val="48"/>
        </w:rPr>
      </w:pPr>
      <w:r w:rsidRPr="00F615F3">
        <w:rPr>
          <w:b/>
          <w:sz w:val="48"/>
          <w:szCs w:val="48"/>
        </w:rPr>
        <w:t xml:space="preserve">Project Management </w:t>
      </w:r>
    </w:p>
    <w:p w14:paraId="4B05F7B8" w14:textId="77777777" w:rsidR="00A27270" w:rsidRDefault="00B27C72">
      <w:pPr>
        <w:rPr>
          <w:sz w:val="24"/>
          <w:szCs w:val="24"/>
        </w:rPr>
      </w:pPr>
      <w:r>
        <w:rPr>
          <w:sz w:val="24"/>
          <w:szCs w:val="24"/>
        </w:rPr>
        <w:t>project manager:</w:t>
      </w:r>
      <w:r w:rsidR="00A27270">
        <w:rPr>
          <w:sz w:val="24"/>
          <w:szCs w:val="24"/>
        </w:rPr>
        <w:t xml:space="preserve"> Jerry</w:t>
      </w:r>
    </w:p>
    <w:p w14:paraId="3EFD39E4" w14:textId="77777777" w:rsidR="00B27C72" w:rsidRDefault="00B27C72">
      <w:pPr>
        <w:rPr>
          <w:sz w:val="24"/>
          <w:szCs w:val="24"/>
        </w:rPr>
      </w:pPr>
      <w:r>
        <w:rPr>
          <w:sz w:val="24"/>
          <w:szCs w:val="24"/>
        </w:rPr>
        <w:t>secretary:</w:t>
      </w:r>
      <w:r w:rsidR="00A27270">
        <w:rPr>
          <w:sz w:val="24"/>
          <w:szCs w:val="24"/>
        </w:rPr>
        <w:t xml:space="preserve"> Debbie</w:t>
      </w:r>
    </w:p>
    <w:p w14:paraId="13A2B6D3" w14:textId="77777777" w:rsidR="00B27C72" w:rsidRDefault="00B27C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ccount manager:</w:t>
      </w:r>
      <w:r w:rsidR="00A27270">
        <w:rPr>
          <w:sz w:val="24"/>
          <w:szCs w:val="24"/>
        </w:rPr>
        <w:t xml:space="preserve"> sheng</w:t>
      </w:r>
    </w:p>
    <w:p w14:paraId="644C6BB5" w14:textId="77777777" w:rsidR="00B27C72" w:rsidRPr="00B27C72" w:rsidRDefault="00B27C72">
      <w:pPr>
        <w:rPr>
          <w:sz w:val="24"/>
          <w:szCs w:val="24"/>
        </w:rPr>
      </w:pPr>
      <w:r>
        <w:rPr>
          <w:sz w:val="24"/>
          <w:szCs w:val="24"/>
        </w:rPr>
        <w:t>editors/directors:</w:t>
      </w:r>
      <w:r w:rsidR="00E95F62">
        <w:rPr>
          <w:sz w:val="24"/>
          <w:szCs w:val="24"/>
        </w:rPr>
        <w:t xml:space="preserve"> Leonidas / </w:t>
      </w:r>
      <w:r w:rsidR="00A27270">
        <w:rPr>
          <w:sz w:val="24"/>
          <w:szCs w:val="24"/>
        </w:rPr>
        <w:t>Sergei</w:t>
      </w:r>
    </w:p>
    <w:p w14:paraId="62CCDB4A" w14:textId="77777777" w:rsidR="00896FAE" w:rsidRDefault="00392AFE">
      <w:pPr>
        <w:rPr>
          <w:sz w:val="24"/>
          <w:szCs w:val="24"/>
        </w:rPr>
      </w:pPr>
      <w:r>
        <w:rPr>
          <w:sz w:val="24"/>
          <w:szCs w:val="24"/>
        </w:rPr>
        <w:t>3 parts of work:</w:t>
      </w:r>
    </w:p>
    <w:p w14:paraId="68058C3C" w14:textId="77777777" w:rsidR="00E7427E" w:rsidRPr="005672CB" w:rsidRDefault="00392AFE" w:rsidP="005672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72CB">
        <w:rPr>
          <w:sz w:val="24"/>
          <w:szCs w:val="24"/>
        </w:rPr>
        <w:t>Mechanical:</w:t>
      </w:r>
      <w:r w:rsidR="00E7427E" w:rsidRPr="005672CB">
        <w:rPr>
          <w:sz w:val="24"/>
          <w:szCs w:val="24"/>
        </w:rPr>
        <w:t xml:space="preserve"> sheng, Sergei</w:t>
      </w:r>
    </w:p>
    <w:p w14:paraId="37E1B848" w14:textId="77777777" w:rsidR="005672CB" w:rsidRDefault="00E7427E" w:rsidP="005672CB">
      <w:pPr>
        <w:pStyle w:val="ListParagraph"/>
        <w:rPr>
          <w:sz w:val="24"/>
          <w:szCs w:val="24"/>
        </w:rPr>
      </w:pPr>
      <w:r w:rsidRPr="005672CB">
        <w:rPr>
          <w:sz w:val="24"/>
          <w:szCs w:val="24"/>
        </w:rPr>
        <w:t xml:space="preserve">Overall design for the rover </w:t>
      </w:r>
    </w:p>
    <w:p w14:paraId="69677DDE" w14:textId="77777777" w:rsidR="005672CB" w:rsidRDefault="00843C6D" w:rsidP="005672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CB</w:t>
      </w:r>
    </w:p>
    <w:p w14:paraId="42549413" w14:textId="77777777" w:rsidR="00843C6D" w:rsidRDefault="00843C6D" w:rsidP="005672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tor driver</w:t>
      </w:r>
    </w:p>
    <w:p w14:paraId="41C1825B" w14:textId="77777777" w:rsidR="00843C6D" w:rsidRDefault="00843C6D">
      <w:pPr>
        <w:rPr>
          <w:sz w:val="24"/>
          <w:szCs w:val="24"/>
        </w:rPr>
      </w:pPr>
    </w:p>
    <w:p w14:paraId="37B2B4A7" w14:textId="77777777" w:rsidR="005672CB" w:rsidRDefault="00392AFE" w:rsidP="005672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72CB">
        <w:rPr>
          <w:sz w:val="24"/>
          <w:szCs w:val="24"/>
        </w:rPr>
        <w:t>Programming:</w:t>
      </w:r>
      <w:r w:rsidR="005672CB">
        <w:rPr>
          <w:sz w:val="24"/>
          <w:szCs w:val="24"/>
        </w:rPr>
        <w:t xml:space="preserve">   Debbie</w:t>
      </w:r>
    </w:p>
    <w:p w14:paraId="5DC92B1B" w14:textId="77777777" w:rsidR="00392AFE" w:rsidRPr="005672CB" w:rsidRDefault="00843C6D" w:rsidP="005672CB">
      <w:pPr>
        <w:pStyle w:val="ListParagraph"/>
        <w:rPr>
          <w:sz w:val="24"/>
          <w:szCs w:val="24"/>
        </w:rPr>
      </w:pPr>
      <w:r w:rsidRPr="005672CB">
        <w:rPr>
          <w:sz w:val="24"/>
          <w:szCs w:val="24"/>
        </w:rPr>
        <w:t>Arduino</w:t>
      </w:r>
    </w:p>
    <w:p w14:paraId="09878CBE" w14:textId="77777777" w:rsidR="00843C6D" w:rsidRDefault="00843C6D">
      <w:pPr>
        <w:rPr>
          <w:sz w:val="24"/>
          <w:szCs w:val="24"/>
        </w:rPr>
      </w:pPr>
    </w:p>
    <w:p w14:paraId="302F1803" w14:textId="77777777" w:rsidR="005672CB" w:rsidRDefault="00392AFE" w:rsidP="005672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72CB">
        <w:rPr>
          <w:sz w:val="24"/>
          <w:szCs w:val="24"/>
        </w:rPr>
        <w:t>Sensors:</w:t>
      </w:r>
      <w:r w:rsidR="00E7427E" w:rsidRPr="005672CB">
        <w:rPr>
          <w:sz w:val="24"/>
          <w:szCs w:val="24"/>
        </w:rPr>
        <w:t xml:space="preserve"> Leonidas, Jerry</w:t>
      </w:r>
    </w:p>
    <w:p w14:paraId="19B8ED67" w14:textId="77777777" w:rsidR="005672CB" w:rsidRDefault="00843C6D" w:rsidP="005672CB">
      <w:pPr>
        <w:pStyle w:val="ListParagraph"/>
        <w:rPr>
          <w:sz w:val="24"/>
          <w:szCs w:val="24"/>
        </w:rPr>
      </w:pPr>
      <w:r w:rsidRPr="005672CB">
        <w:rPr>
          <w:sz w:val="24"/>
          <w:szCs w:val="24"/>
        </w:rPr>
        <w:t>Infrared detection</w:t>
      </w:r>
    </w:p>
    <w:p w14:paraId="667858BD" w14:textId="77777777" w:rsidR="005672CB" w:rsidRDefault="00721FB4" w:rsidP="005672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adio wave</w:t>
      </w:r>
      <w:r w:rsidR="00843C6D">
        <w:rPr>
          <w:sz w:val="24"/>
          <w:szCs w:val="24"/>
        </w:rPr>
        <w:t xml:space="preserve"> detection</w:t>
      </w:r>
    </w:p>
    <w:p w14:paraId="31F14013" w14:textId="77777777" w:rsidR="005672CB" w:rsidRDefault="00843C6D" w:rsidP="005672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gnetic field detection</w:t>
      </w:r>
    </w:p>
    <w:p w14:paraId="0F33E495" w14:textId="77777777" w:rsidR="00843C6D" w:rsidRDefault="00843C6D" w:rsidP="005672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und wave detection</w:t>
      </w:r>
    </w:p>
    <w:p w14:paraId="54D4ED23" w14:textId="77777777" w:rsidR="00E7427E" w:rsidRDefault="00E7427E">
      <w:pPr>
        <w:rPr>
          <w:sz w:val="24"/>
          <w:szCs w:val="24"/>
        </w:rPr>
      </w:pPr>
    </w:p>
    <w:p w14:paraId="079A3CB9" w14:textId="77777777" w:rsidR="00E7427E" w:rsidRDefault="00A27270">
      <w:pPr>
        <w:rPr>
          <w:sz w:val="24"/>
          <w:szCs w:val="24"/>
        </w:rPr>
      </w:pPr>
      <w:r>
        <w:rPr>
          <w:sz w:val="24"/>
          <w:szCs w:val="24"/>
        </w:rPr>
        <w:t>Deadlines</w:t>
      </w:r>
    </w:p>
    <w:p w14:paraId="431832FD" w14:textId="77777777" w:rsidR="00A27270" w:rsidRDefault="00721FB4">
      <w:pPr>
        <w:rPr>
          <w:sz w:val="24"/>
          <w:szCs w:val="24"/>
        </w:rPr>
      </w:pPr>
      <w:r>
        <w:rPr>
          <w:sz w:val="24"/>
          <w:szCs w:val="24"/>
        </w:rPr>
        <w:t>Sprin</w:t>
      </w:r>
      <w:r w:rsidR="00A27270">
        <w:rPr>
          <w:sz w:val="24"/>
          <w:szCs w:val="24"/>
        </w:rPr>
        <w:t>g week 7</w:t>
      </w:r>
    </w:p>
    <w:p w14:paraId="1268ED14" w14:textId="77777777" w:rsidR="00A27270" w:rsidRDefault="00A27270">
      <w:pPr>
        <w:rPr>
          <w:sz w:val="24"/>
          <w:szCs w:val="24"/>
        </w:rPr>
      </w:pPr>
      <w:r>
        <w:rPr>
          <w:sz w:val="24"/>
          <w:szCs w:val="24"/>
        </w:rPr>
        <w:t xml:space="preserve">-carried out studies </w:t>
      </w:r>
    </w:p>
    <w:p w14:paraId="5E5BD196" w14:textId="77777777" w:rsidR="00843C6D" w:rsidRDefault="00843C6D">
      <w:pPr>
        <w:rPr>
          <w:sz w:val="24"/>
          <w:szCs w:val="24"/>
        </w:rPr>
      </w:pPr>
    </w:p>
    <w:p w14:paraId="03843F9D" w14:textId="77777777" w:rsidR="00843C6D" w:rsidRDefault="00843C6D">
      <w:pPr>
        <w:rPr>
          <w:sz w:val="24"/>
          <w:szCs w:val="24"/>
        </w:rPr>
      </w:pPr>
    </w:p>
    <w:p w14:paraId="03890E87" w14:textId="77777777" w:rsidR="00843C6D" w:rsidRPr="005672CB" w:rsidRDefault="00A27270">
      <w:pPr>
        <w:rPr>
          <w:color w:val="FF0000"/>
          <w:sz w:val="24"/>
          <w:szCs w:val="24"/>
        </w:rPr>
      </w:pPr>
      <w:r w:rsidRPr="005672CB">
        <w:rPr>
          <w:color w:val="FF0000"/>
          <w:sz w:val="24"/>
          <w:szCs w:val="24"/>
        </w:rPr>
        <w:t xml:space="preserve">Things we need for client meeting </w:t>
      </w:r>
      <w:r w:rsidR="00327AF0" w:rsidRPr="005672CB">
        <w:rPr>
          <w:color w:val="FF0000"/>
          <w:sz w:val="24"/>
          <w:szCs w:val="24"/>
        </w:rPr>
        <w:t>7</w:t>
      </w:r>
      <w:r w:rsidR="00327AF0" w:rsidRPr="005672CB">
        <w:rPr>
          <w:color w:val="FF0000"/>
          <w:sz w:val="24"/>
          <w:szCs w:val="24"/>
          <w:vertAlign w:val="superscript"/>
        </w:rPr>
        <w:t>th</w:t>
      </w:r>
      <w:r w:rsidR="00327AF0" w:rsidRPr="005672CB">
        <w:rPr>
          <w:color w:val="FF0000"/>
          <w:sz w:val="24"/>
          <w:szCs w:val="24"/>
        </w:rPr>
        <w:t xml:space="preserve"> of Dec:</w:t>
      </w:r>
    </w:p>
    <w:p w14:paraId="3BFF1621" w14:textId="77777777" w:rsidR="00327AF0" w:rsidRPr="005672CB" w:rsidRDefault="00327AF0" w:rsidP="005672CB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5672CB">
        <w:rPr>
          <w:color w:val="FF0000"/>
          <w:sz w:val="24"/>
          <w:szCs w:val="24"/>
        </w:rPr>
        <w:t>More structured word document</w:t>
      </w:r>
    </w:p>
    <w:p w14:paraId="4400B599" w14:textId="77777777" w:rsidR="00327AF0" w:rsidRPr="005672CB" w:rsidRDefault="00327AF0" w:rsidP="005672CB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5672CB">
        <w:rPr>
          <w:color w:val="FF0000"/>
          <w:sz w:val="24"/>
          <w:szCs w:val="24"/>
        </w:rPr>
        <w:t>Gantt Chart</w:t>
      </w:r>
    </w:p>
    <w:p w14:paraId="6A437E9A" w14:textId="77777777" w:rsidR="005672CB" w:rsidRPr="005672CB" w:rsidRDefault="005672CB">
      <w:pPr>
        <w:rPr>
          <w:color w:val="FF0000"/>
          <w:sz w:val="24"/>
          <w:szCs w:val="24"/>
        </w:rPr>
      </w:pPr>
    </w:p>
    <w:p w14:paraId="3A5CD9D9" w14:textId="77777777" w:rsidR="00327AF0" w:rsidRDefault="00327AF0">
      <w:pPr>
        <w:rPr>
          <w:sz w:val="24"/>
          <w:szCs w:val="24"/>
        </w:rPr>
      </w:pPr>
      <w:r>
        <w:rPr>
          <w:sz w:val="24"/>
          <w:szCs w:val="24"/>
        </w:rPr>
        <w:t>Goal</w:t>
      </w:r>
      <w:r w:rsidR="009327C7">
        <w:rPr>
          <w:sz w:val="24"/>
          <w:szCs w:val="24"/>
        </w:rPr>
        <w:t>s</w:t>
      </w:r>
      <w:r>
        <w:rPr>
          <w:sz w:val="24"/>
          <w:szCs w:val="24"/>
        </w:rPr>
        <w:t xml:space="preserve"> by the end of this term(</w:t>
      </w:r>
      <w:r w:rsidR="00721FB4">
        <w:rPr>
          <w:sz w:val="24"/>
          <w:szCs w:val="24"/>
        </w:rPr>
        <w:t>Christmas</w:t>
      </w:r>
      <w:r>
        <w:rPr>
          <w:sz w:val="24"/>
          <w:szCs w:val="24"/>
        </w:rPr>
        <w:t>)</w:t>
      </w:r>
    </w:p>
    <w:p w14:paraId="171E35FF" w14:textId="77777777" w:rsidR="00327AF0" w:rsidRPr="005672CB" w:rsidRDefault="00DC1D14" w:rsidP="005672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72CB">
        <w:rPr>
          <w:sz w:val="24"/>
          <w:szCs w:val="24"/>
        </w:rPr>
        <w:t xml:space="preserve">Knowing what we need to build up the rover and budget distribution </w:t>
      </w:r>
    </w:p>
    <w:p w14:paraId="7D0A3B25" w14:textId="77777777" w:rsidR="00DC1D14" w:rsidRPr="005672CB" w:rsidRDefault="00DC1D14" w:rsidP="005672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72CB">
        <w:rPr>
          <w:sz w:val="24"/>
          <w:szCs w:val="24"/>
        </w:rPr>
        <w:t>Compl</w:t>
      </w:r>
      <w:r w:rsidR="00721FB4">
        <w:rPr>
          <w:sz w:val="24"/>
          <w:szCs w:val="24"/>
        </w:rPr>
        <w:t>ete sensors studies i.e. logics</w:t>
      </w:r>
      <w:r w:rsidRPr="005672CB">
        <w:rPr>
          <w:sz w:val="24"/>
          <w:szCs w:val="24"/>
        </w:rPr>
        <w:t xml:space="preserve">, how we use them. What </w:t>
      </w:r>
      <w:r w:rsidR="00721FB4" w:rsidRPr="005672CB">
        <w:rPr>
          <w:sz w:val="24"/>
          <w:szCs w:val="24"/>
        </w:rPr>
        <w:t>sensors</w:t>
      </w:r>
      <w:r w:rsidRPr="005672CB">
        <w:rPr>
          <w:sz w:val="24"/>
          <w:szCs w:val="24"/>
        </w:rPr>
        <w:t xml:space="preserve"> we need </w:t>
      </w:r>
    </w:p>
    <w:p w14:paraId="0C8BED89" w14:textId="77777777" w:rsidR="00DC1D14" w:rsidRPr="005672CB" w:rsidRDefault="00DC1D14" w:rsidP="005672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72CB">
        <w:rPr>
          <w:sz w:val="24"/>
          <w:szCs w:val="24"/>
        </w:rPr>
        <w:t>Mechanical: general idea of overall structure, detailed structure in some parts</w:t>
      </w:r>
    </w:p>
    <w:p w14:paraId="6F24543E" w14:textId="77777777" w:rsidR="00DC1D14" w:rsidRDefault="00DC1D14" w:rsidP="005672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72CB">
        <w:rPr>
          <w:sz w:val="24"/>
          <w:szCs w:val="24"/>
        </w:rPr>
        <w:t>Logics behind programme,</w:t>
      </w:r>
      <w:r w:rsidR="00721FB4">
        <w:rPr>
          <w:sz w:val="24"/>
          <w:szCs w:val="24"/>
        </w:rPr>
        <w:t xml:space="preserve"> </w:t>
      </w:r>
      <w:r w:rsidRPr="005672CB">
        <w:rPr>
          <w:sz w:val="24"/>
          <w:szCs w:val="24"/>
        </w:rPr>
        <w:t>general logic or solution to each problem encounter</w:t>
      </w:r>
    </w:p>
    <w:p w14:paraId="5FC0C68F" w14:textId="77777777" w:rsidR="0011641C" w:rsidRDefault="0011641C" w:rsidP="0011641C">
      <w:pPr>
        <w:rPr>
          <w:sz w:val="24"/>
          <w:szCs w:val="24"/>
        </w:rPr>
      </w:pPr>
    </w:p>
    <w:p w14:paraId="018E357E" w14:textId="77777777" w:rsidR="0011641C" w:rsidRDefault="0011641C" w:rsidP="0011641C">
      <w:pPr>
        <w:rPr>
          <w:sz w:val="24"/>
          <w:szCs w:val="24"/>
        </w:rPr>
      </w:pPr>
    </w:p>
    <w:p w14:paraId="47A6D892" w14:textId="77777777" w:rsidR="009327C7" w:rsidRDefault="009327C7" w:rsidP="009327C7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06/12</w:t>
      </w:r>
      <w:r>
        <w:rPr>
          <w:b/>
          <w:sz w:val="48"/>
          <w:szCs w:val="48"/>
        </w:rPr>
        <w:t>/2017</w:t>
      </w:r>
    </w:p>
    <w:p w14:paraId="2CD73134" w14:textId="77777777" w:rsidR="0061611D" w:rsidRPr="00EE2441" w:rsidRDefault="0061611D" w:rsidP="009327C7">
      <w:pPr>
        <w:rPr>
          <w:sz w:val="32"/>
          <w:szCs w:val="32"/>
        </w:rPr>
      </w:pPr>
      <w:r w:rsidRPr="00EE2441">
        <w:rPr>
          <w:sz w:val="32"/>
          <w:szCs w:val="32"/>
        </w:rPr>
        <w:t xml:space="preserve">Main goal: </w:t>
      </w:r>
    </w:p>
    <w:p w14:paraId="653F24E0" w14:textId="0E6E5763" w:rsidR="00C675D6" w:rsidRPr="004E6D35" w:rsidRDefault="0061611D" w:rsidP="004E6D3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6D35">
        <w:rPr>
          <w:sz w:val="24"/>
          <w:szCs w:val="24"/>
        </w:rPr>
        <w:t>To share the results of our individual research, i.e. what sensors to use, what type of inputs/outputs each rover component needs to have in order to be programmed and controlled using the Arduino. (30 mins)</w:t>
      </w:r>
    </w:p>
    <w:p w14:paraId="6EA34DDB" w14:textId="153FAB17" w:rsidR="0061611D" w:rsidRPr="004E6D35" w:rsidRDefault="0061611D" w:rsidP="004E6D3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6D35">
        <w:rPr>
          <w:sz w:val="24"/>
          <w:szCs w:val="24"/>
        </w:rPr>
        <w:t>Complete preparation and print out documents needed for client meeting tomorrow (30mins)</w:t>
      </w:r>
    </w:p>
    <w:p w14:paraId="5D3D5701" w14:textId="77777777" w:rsidR="0061611D" w:rsidRDefault="0061611D" w:rsidP="009327C7">
      <w:pPr>
        <w:rPr>
          <w:sz w:val="24"/>
          <w:szCs w:val="24"/>
        </w:rPr>
      </w:pPr>
    </w:p>
    <w:p w14:paraId="46935025" w14:textId="6C569137" w:rsidR="0061611D" w:rsidRDefault="0061611D" w:rsidP="009327C7">
      <w:pPr>
        <w:rPr>
          <w:sz w:val="32"/>
          <w:szCs w:val="32"/>
        </w:rPr>
      </w:pPr>
      <w:r w:rsidRPr="00EE2441">
        <w:rPr>
          <w:sz w:val="32"/>
          <w:szCs w:val="32"/>
        </w:rPr>
        <w:t>Decision made:</w:t>
      </w:r>
    </w:p>
    <w:p w14:paraId="77854C72" w14:textId="2E61B77D" w:rsidR="004E6D35" w:rsidRPr="00EE2441" w:rsidRDefault="004E6D35" w:rsidP="009327C7">
      <w:pPr>
        <w:rPr>
          <w:sz w:val="32"/>
          <w:szCs w:val="32"/>
        </w:rPr>
      </w:pPr>
      <w:r>
        <w:rPr>
          <w:sz w:val="32"/>
          <w:szCs w:val="32"/>
        </w:rPr>
        <w:t>Part 1</w:t>
      </w:r>
    </w:p>
    <w:p w14:paraId="71875B58" w14:textId="1487C64E" w:rsidR="00332740" w:rsidRPr="0045796C" w:rsidRDefault="00D11719" w:rsidP="004579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5796C">
        <w:rPr>
          <w:sz w:val="24"/>
          <w:szCs w:val="24"/>
        </w:rPr>
        <w:t xml:space="preserve">Each part we plan to implant on the </w:t>
      </w:r>
      <w:proofErr w:type="spellStart"/>
      <w:r w:rsidRPr="0045796C">
        <w:rPr>
          <w:sz w:val="24"/>
          <w:szCs w:val="24"/>
        </w:rPr>
        <w:t>EErover</w:t>
      </w:r>
      <w:proofErr w:type="spellEnd"/>
      <w:r w:rsidRPr="0045796C">
        <w:rPr>
          <w:sz w:val="24"/>
          <w:szCs w:val="24"/>
        </w:rPr>
        <w:t xml:space="preserve"> needs to be able to operate with either digital signals or analogue signals. </w:t>
      </w:r>
    </w:p>
    <w:p w14:paraId="37CF5842" w14:textId="2B9392D8" w:rsidR="00D11719" w:rsidRPr="0045796C" w:rsidRDefault="00D11719" w:rsidP="004579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5796C">
        <w:rPr>
          <w:sz w:val="24"/>
          <w:szCs w:val="24"/>
        </w:rPr>
        <w:t>Sensors needs to be able to give feed backs in either digital or analogue signal form to the Arduino.</w:t>
      </w:r>
    </w:p>
    <w:p w14:paraId="0619EC86" w14:textId="577689AD" w:rsidR="00D11719" w:rsidRPr="0045796C" w:rsidRDefault="00D11719" w:rsidP="004579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5796C">
        <w:rPr>
          <w:sz w:val="24"/>
          <w:szCs w:val="24"/>
        </w:rPr>
        <w:t xml:space="preserve">Tank </w:t>
      </w:r>
      <w:r w:rsidRPr="0045796C">
        <w:rPr>
          <w:rFonts w:hint="eastAsia"/>
          <w:sz w:val="24"/>
          <w:szCs w:val="24"/>
          <w:lang w:eastAsia="zh-CN"/>
        </w:rPr>
        <w:t>track</w:t>
      </w:r>
      <w:r w:rsidRPr="0045796C">
        <w:rPr>
          <w:sz w:val="24"/>
          <w:szCs w:val="24"/>
          <w:lang w:val="en-AU" w:eastAsia="zh-CN"/>
        </w:rPr>
        <w:t xml:space="preserve"> idea was discarded as it is way to slow and since the rover is remote controllable, we don’t necessarily have to go over the encountered </w:t>
      </w:r>
      <w:r w:rsidRPr="0045796C">
        <w:rPr>
          <w:sz w:val="24"/>
          <w:szCs w:val="24"/>
        </w:rPr>
        <w:t>o</w:t>
      </w:r>
      <w:r w:rsidRPr="0045796C">
        <w:rPr>
          <w:sz w:val="24"/>
          <w:szCs w:val="24"/>
        </w:rPr>
        <w:t>bstacles</w:t>
      </w:r>
      <w:r w:rsidRPr="0045796C">
        <w:rPr>
          <w:sz w:val="24"/>
          <w:szCs w:val="24"/>
        </w:rPr>
        <w:t>.</w:t>
      </w:r>
    </w:p>
    <w:p w14:paraId="23D6F335" w14:textId="77777777" w:rsidR="00340B17" w:rsidRPr="0045796C" w:rsidRDefault="00A038D9" w:rsidP="004579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5796C">
        <w:rPr>
          <w:sz w:val="24"/>
          <w:szCs w:val="24"/>
        </w:rPr>
        <w:t xml:space="preserve">Sensors/sensors circuit we might want to use are: </w:t>
      </w:r>
    </w:p>
    <w:p w14:paraId="256B4841" w14:textId="77777777" w:rsidR="00340B17" w:rsidRDefault="00340B17" w:rsidP="009327C7">
      <w:pPr>
        <w:rPr>
          <w:sz w:val="24"/>
          <w:szCs w:val="24"/>
        </w:rPr>
      </w:pPr>
    </w:p>
    <w:p w14:paraId="4716D379" w14:textId="6984F424" w:rsidR="00292DCD" w:rsidRDefault="00A038D9" w:rsidP="0045796C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45796C">
        <w:rPr>
          <w:sz w:val="24"/>
          <w:szCs w:val="24"/>
        </w:rPr>
        <w:t xml:space="preserve">however further research </w:t>
      </w:r>
      <w:r w:rsidR="00340B17" w:rsidRPr="0045796C">
        <w:rPr>
          <w:sz w:val="24"/>
          <w:szCs w:val="24"/>
        </w:rPr>
        <w:t xml:space="preserve">and </w:t>
      </w:r>
      <w:r w:rsidRPr="0045796C">
        <w:rPr>
          <w:sz w:val="24"/>
          <w:szCs w:val="24"/>
        </w:rPr>
        <w:t xml:space="preserve">need to be done by Jerry and </w:t>
      </w:r>
      <w:r w:rsidR="0058266D" w:rsidRPr="0045796C">
        <w:rPr>
          <w:sz w:val="24"/>
          <w:szCs w:val="24"/>
        </w:rPr>
        <w:t>Leonidas</w:t>
      </w:r>
      <w:r w:rsidR="0058266D" w:rsidRPr="0045796C">
        <w:rPr>
          <w:sz w:val="24"/>
          <w:szCs w:val="24"/>
        </w:rPr>
        <w:t xml:space="preserve">, </w:t>
      </w:r>
      <w:r w:rsidR="0058266D" w:rsidRPr="0045796C">
        <w:rPr>
          <w:color w:val="FF0000"/>
          <w:sz w:val="24"/>
          <w:szCs w:val="24"/>
        </w:rPr>
        <w:t>to be complete before next meeting.</w:t>
      </w:r>
      <w:r w:rsidR="00340B17" w:rsidRPr="0045796C">
        <w:rPr>
          <w:color w:val="FF0000"/>
          <w:sz w:val="24"/>
          <w:szCs w:val="24"/>
        </w:rPr>
        <w:t xml:space="preserve"> We want some options than we can test which ones fit our system the best.</w:t>
      </w:r>
    </w:p>
    <w:p w14:paraId="62B0EA89" w14:textId="77777777" w:rsidR="00565DB6" w:rsidRPr="00565DB6" w:rsidRDefault="00565DB6" w:rsidP="00565DB6">
      <w:pPr>
        <w:rPr>
          <w:color w:val="FF0000"/>
          <w:sz w:val="24"/>
          <w:szCs w:val="24"/>
        </w:rPr>
      </w:pPr>
    </w:p>
    <w:p w14:paraId="4709EC09" w14:textId="45113E04" w:rsidR="00565DB6" w:rsidRPr="00565DB6" w:rsidRDefault="00565DB6" w:rsidP="0045796C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565DB6">
        <w:rPr>
          <w:color w:val="000000" w:themeColor="text1"/>
          <w:sz w:val="24"/>
          <w:szCs w:val="24"/>
        </w:rPr>
        <w:t xml:space="preserve">General sketched diagram of the mechanical design of the rover was purposed by </w:t>
      </w:r>
      <w:proofErr w:type="spellStart"/>
      <w:r w:rsidRPr="00565DB6">
        <w:rPr>
          <w:color w:val="000000" w:themeColor="text1"/>
          <w:sz w:val="24"/>
          <w:szCs w:val="24"/>
        </w:rPr>
        <w:t>Sergi</w:t>
      </w:r>
      <w:proofErr w:type="spellEnd"/>
      <w:r w:rsidRPr="00565DB6">
        <w:rPr>
          <w:color w:val="000000" w:themeColor="text1"/>
          <w:sz w:val="24"/>
          <w:szCs w:val="24"/>
        </w:rPr>
        <w:t xml:space="preserve"> and Sheng, it can be completed once we know all the component we want to use.</w:t>
      </w:r>
    </w:p>
    <w:p w14:paraId="1997402F" w14:textId="75C8F93E" w:rsidR="00F61A5D" w:rsidRPr="004E6D35" w:rsidRDefault="004E6D35" w:rsidP="009327C7">
      <w:pPr>
        <w:rPr>
          <w:color w:val="000000" w:themeColor="text1"/>
          <w:sz w:val="32"/>
          <w:szCs w:val="32"/>
        </w:rPr>
      </w:pPr>
      <w:r w:rsidRPr="004E6D35">
        <w:rPr>
          <w:color w:val="000000" w:themeColor="text1"/>
          <w:sz w:val="32"/>
          <w:szCs w:val="32"/>
        </w:rPr>
        <w:t>Part 2</w:t>
      </w:r>
    </w:p>
    <w:p w14:paraId="0986307F" w14:textId="243D8B58" w:rsidR="00F71D6A" w:rsidRPr="0045796C" w:rsidRDefault="008A12D9" w:rsidP="0045796C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45796C">
        <w:rPr>
          <w:color w:val="000000" w:themeColor="text1"/>
          <w:sz w:val="24"/>
          <w:szCs w:val="24"/>
        </w:rPr>
        <w:t>Gantt char was made by Sheng, and modified by the rest of the group members.</w:t>
      </w:r>
    </w:p>
    <w:p w14:paraId="388011F4" w14:textId="07CCA0DF" w:rsidR="008A12D9" w:rsidRPr="0045796C" w:rsidRDefault="008314B0" w:rsidP="0045796C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45796C">
        <w:rPr>
          <w:color w:val="000000" w:themeColor="text1"/>
          <w:sz w:val="24"/>
          <w:szCs w:val="24"/>
        </w:rPr>
        <w:t xml:space="preserve">Ten most important </w:t>
      </w:r>
      <w:proofErr w:type="spellStart"/>
      <w:r w:rsidRPr="0045796C">
        <w:rPr>
          <w:color w:val="000000" w:themeColor="text1"/>
          <w:sz w:val="24"/>
          <w:szCs w:val="24"/>
        </w:rPr>
        <w:t>pds</w:t>
      </w:r>
      <w:proofErr w:type="spellEnd"/>
      <w:r w:rsidRPr="0045796C">
        <w:rPr>
          <w:color w:val="000000" w:themeColor="text1"/>
          <w:sz w:val="24"/>
          <w:szCs w:val="24"/>
        </w:rPr>
        <w:t xml:space="preserve"> element were identified by the group together and explained in </w:t>
      </w:r>
      <w:r w:rsidR="0045326C" w:rsidRPr="0045796C">
        <w:rPr>
          <w:color w:val="000000" w:themeColor="text1"/>
          <w:sz w:val="24"/>
          <w:szCs w:val="24"/>
        </w:rPr>
        <w:t>detail</w:t>
      </w:r>
      <w:r w:rsidRPr="0045796C">
        <w:rPr>
          <w:color w:val="000000" w:themeColor="text1"/>
          <w:sz w:val="24"/>
          <w:szCs w:val="24"/>
        </w:rPr>
        <w:t>.</w:t>
      </w:r>
    </w:p>
    <w:p w14:paraId="45512D73" w14:textId="4FF1DF74" w:rsidR="008314B0" w:rsidRDefault="00731D5F" w:rsidP="0045796C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45796C">
        <w:rPr>
          <w:color w:val="000000" w:themeColor="text1"/>
          <w:sz w:val="24"/>
          <w:szCs w:val="24"/>
        </w:rPr>
        <w:t>Individual work assigned for each member to be completed before next week’s meeting on Wednesday.</w:t>
      </w:r>
    </w:p>
    <w:p w14:paraId="7447DD44" w14:textId="67A511DB" w:rsidR="00513506" w:rsidRPr="00513506" w:rsidRDefault="00513506" w:rsidP="00513506">
      <w:pPr>
        <w:ind w:left="360"/>
        <w:rPr>
          <w:color w:val="000000" w:themeColor="text1"/>
          <w:sz w:val="24"/>
          <w:szCs w:val="24"/>
        </w:rPr>
      </w:pPr>
    </w:p>
    <w:p w14:paraId="7E05EFBD" w14:textId="77777777" w:rsidR="00513506" w:rsidRDefault="00513506" w:rsidP="009327C7">
      <w:pPr>
        <w:rPr>
          <w:color w:val="000000" w:themeColor="text1"/>
          <w:sz w:val="24"/>
          <w:szCs w:val="24"/>
        </w:rPr>
      </w:pPr>
    </w:p>
    <w:p w14:paraId="00291E0E" w14:textId="6BA47B22" w:rsidR="0058266D" w:rsidRDefault="00804812" w:rsidP="009327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Plans for the future:</w:t>
      </w:r>
    </w:p>
    <w:p w14:paraId="08675A4E" w14:textId="3A2A3C05" w:rsidR="00804812" w:rsidRPr="007B05C6" w:rsidRDefault="00804812" w:rsidP="007B05C6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7B05C6">
        <w:rPr>
          <w:color w:val="000000" w:themeColor="text1"/>
          <w:sz w:val="24"/>
          <w:szCs w:val="24"/>
        </w:rPr>
        <w:t>We should soon list out all the component options we can use.</w:t>
      </w:r>
    </w:p>
    <w:p w14:paraId="464BF937" w14:textId="4D6AB4AE" w:rsidR="00804812" w:rsidRPr="007B05C6" w:rsidRDefault="00804812" w:rsidP="007B05C6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7B05C6">
        <w:rPr>
          <w:color w:val="000000" w:themeColor="text1"/>
          <w:sz w:val="24"/>
          <w:szCs w:val="24"/>
        </w:rPr>
        <w:t>Once we know we want several mechanical designing options. Evaluate each option and come up with the top two designs and keep working with those two.</w:t>
      </w:r>
      <w:bookmarkStart w:id="0" w:name="_GoBack"/>
      <w:bookmarkEnd w:id="0"/>
    </w:p>
    <w:p w14:paraId="192FC109" w14:textId="07005E1F" w:rsidR="00CE5B9B" w:rsidRPr="007B05C6" w:rsidRDefault="00CE5B9B" w:rsidP="007B05C6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7B05C6">
        <w:rPr>
          <w:color w:val="000000" w:themeColor="text1"/>
          <w:sz w:val="24"/>
          <w:szCs w:val="24"/>
        </w:rPr>
        <w:t xml:space="preserve">Needs to contact the department/client members, to clarify whether we can purchase our own </w:t>
      </w:r>
      <w:r w:rsidR="007B05C6" w:rsidRPr="007B05C6">
        <w:rPr>
          <w:color w:val="000000" w:themeColor="text1"/>
          <w:sz w:val="24"/>
          <w:szCs w:val="24"/>
        </w:rPr>
        <w:t>materials/components or they all have to come from the departmental store.</w:t>
      </w:r>
    </w:p>
    <w:p w14:paraId="12451940" w14:textId="77777777" w:rsidR="00804812" w:rsidRPr="00804812" w:rsidRDefault="00804812" w:rsidP="009327C7">
      <w:pPr>
        <w:rPr>
          <w:color w:val="000000" w:themeColor="text1"/>
          <w:sz w:val="24"/>
          <w:szCs w:val="24"/>
        </w:rPr>
      </w:pPr>
    </w:p>
    <w:p w14:paraId="2B6B1568" w14:textId="77777777" w:rsidR="00513506" w:rsidRPr="000B111C" w:rsidRDefault="00513506" w:rsidP="009327C7">
      <w:pPr>
        <w:rPr>
          <w:color w:val="000000" w:themeColor="text1"/>
          <w:sz w:val="24"/>
          <w:szCs w:val="24"/>
        </w:rPr>
      </w:pPr>
    </w:p>
    <w:p w14:paraId="25835BF1" w14:textId="77777777" w:rsidR="00A038D9" w:rsidRPr="000B111C" w:rsidRDefault="00A038D9" w:rsidP="009327C7">
      <w:pPr>
        <w:rPr>
          <w:color w:val="000000" w:themeColor="text1"/>
          <w:sz w:val="24"/>
          <w:szCs w:val="24"/>
        </w:rPr>
      </w:pPr>
    </w:p>
    <w:p w14:paraId="13907FA0" w14:textId="77777777" w:rsidR="00A038D9" w:rsidRPr="000B111C" w:rsidRDefault="00A038D9" w:rsidP="009327C7">
      <w:pPr>
        <w:rPr>
          <w:color w:val="000000" w:themeColor="text1"/>
          <w:sz w:val="24"/>
          <w:szCs w:val="24"/>
          <w:lang w:val="en-AU" w:eastAsia="zh-CN"/>
        </w:rPr>
      </w:pPr>
    </w:p>
    <w:p w14:paraId="4276A295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5C47F59C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4FA64673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38E98F62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732E61C3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55697AC3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4A976DAC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2E57295D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60DAB25E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40F9BB55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47947708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25A74EDE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1E894FC6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14C63074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123D9D99" w14:textId="77777777" w:rsidR="00C675D6" w:rsidRPr="0061611D" w:rsidRDefault="00C675D6" w:rsidP="009327C7">
      <w:pPr>
        <w:rPr>
          <w:b/>
          <w:sz w:val="24"/>
          <w:szCs w:val="24"/>
        </w:rPr>
      </w:pPr>
    </w:p>
    <w:p w14:paraId="66CF42E9" w14:textId="77777777" w:rsidR="0011641C" w:rsidRPr="0061611D" w:rsidRDefault="0011641C" w:rsidP="0011641C">
      <w:pPr>
        <w:rPr>
          <w:sz w:val="24"/>
          <w:szCs w:val="24"/>
        </w:rPr>
      </w:pPr>
    </w:p>
    <w:p w14:paraId="3846E333" w14:textId="77777777" w:rsidR="0011641C" w:rsidRPr="0061611D" w:rsidRDefault="0011641C" w:rsidP="0011641C">
      <w:pPr>
        <w:rPr>
          <w:sz w:val="24"/>
          <w:szCs w:val="24"/>
        </w:rPr>
      </w:pPr>
    </w:p>
    <w:p w14:paraId="1286ED5A" w14:textId="77777777" w:rsidR="0011641C" w:rsidRPr="0061611D" w:rsidRDefault="0011641C" w:rsidP="001164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 xml:space="preserve">Performance: To complete all the tasks, explore a storeroom with 3 different </w:t>
      </w:r>
      <w:r w:rsidR="00721FB4" w:rsidRPr="0061611D">
        <w:rPr>
          <w:sz w:val="24"/>
          <w:szCs w:val="24"/>
        </w:rPr>
        <w:t>conditions</w:t>
      </w:r>
      <w:r w:rsidRPr="0061611D">
        <w:rPr>
          <w:sz w:val="24"/>
          <w:szCs w:val="24"/>
        </w:rPr>
        <w:t xml:space="preserve"> and identify the</w:t>
      </w:r>
      <w:r w:rsidR="00721FB4" w:rsidRPr="0061611D">
        <w:rPr>
          <w:sz w:val="24"/>
          <w:szCs w:val="24"/>
        </w:rPr>
        <w:t xml:space="preserve"> 6 different materials</w:t>
      </w:r>
    </w:p>
    <w:p w14:paraId="5D4C56A8" w14:textId="77777777" w:rsidR="0011641C" w:rsidRPr="0061611D" w:rsidRDefault="0011641C" w:rsidP="001164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Environment: 3 Different surface conditions</w:t>
      </w:r>
    </w:p>
    <w:p w14:paraId="54A55760" w14:textId="77777777" w:rsidR="0011641C" w:rsidRPr="0061611D" w:rsidRDefault="002968B1" w:rsidP="001164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Life in Serv</w:t>
      </w:r>
      <w:r w:rsidR="00721FB4" w:rsidRPr="0061611D">
        <w:rPr>
          <w:sz w:val="24"/>
          <w:szCs w:val="24"/>
        </w:rPr>
        <w:t>ice: Enough to complete the task</w:t>
      </w:r>
    </w:p>
    <w:p w14:paraId="6615F0BD" w14:textId="77777777" w:rsidR="002968B1" w:rsidRPr="0061611D" w:rsidRDefault="002968B1" w:rsidP="001164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lastRenderedPageBreak/>
        <w:t>Maintenance: What does the client wish for?</w:t>
      </w:r>
    </w:p>
    <w:p w14:paraId="72C16DF4" w14:textId="77777777" w:rsidR="002968B1" w:rsidRPr="0061611D" w:rsidRDefault="002968B1" w:rsidP="001164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Target Product Cost: Under £50</w:t>
      </w:r>
    </w:p>
    <w:p w14:paraId="01A42E0B" w14:textId="77777777" w:rsidR="002968B1" w:rsidRPr="0061611D" w:rsidRDefault="002968B1" w:rsidP="001164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Competition: Correct identification, least amount of time, logical and straightforward interface</w:t>
      </w:r>
    </w:p>
    <w:p w14:paraId="12870DFA" w14:textId="77777777" w:rsidR="002968B1" w:rsidRPr="0061611D" w:rsidRDefault="002968B1" w:rsidP="001164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Shipping: Delivery of final product to the competition by ourselves</w:t>
      </w:r>
    </w:p>
    <w:p w14:paraId="622FE937" w14:textId="77777777" w:rsidR="002968B1" w:rsidRPr="0061611D" w:rsidRDefault="002968B1" w:rsidP="001164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Packing: Safe transportation</w:t>
      </w:r>
    </w:p>
    <w:p w14:paraId="6312CD90" w14:textId="77777777" w:rsidR="002968B1" w:rsidRPr="0061611D" w:rsidRDefault="002968B1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 xml:space="preserve">Quantity: 1 final </w:t>
      </w:r>
    </w:p>
    <w:p w14:paraId="63650918" w14:textId="77777777" w:rsidR="002968B1" w:rsidRPr="0061611D" w:rsidRDefault="002968B1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Manufacturing facility: 3D printing, Imperial EEE Labs, Human labour, computers, Online Ordering</w:t>
      </w:r>
    </w:p>
    <w:p w14:paraId="361ABA42" w14:textId="77777777" w:rsidR="002968B1" w:rsidRPr="0061611D" w:rsidRDefault="002968B1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Customer: Willing to adapt our project to client’s needs and meet their requirements</w:t>
      </w:r>
    </w:p>
    <w:p w14:paraId="3A6835F7" w14:textId="77777777" w:rsidR="002968B1" w:rsidRPr="0061611D" w:rsidRDefault="002968B1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 xml:space="preserve">Size: No limits, but not much bigger than the </w:t>
      </w:r>
      <w:proofErr w:type="spellStart"/>
      <w:r w:rsidRPr="0061611D">
        <w:rPr>
          <w:sz w:val="24"/>
          <w:szCs w:val="24"/>
        </w:rPr>
        <w:t>EEEBug</w:t>
      </w:r>
      <w:proofErr w:type="spellEnd"/>
      <w:r w:rsidRPr="0061611D">
        <w:rPr>
          <w:sz w:val="24"/>
          <w:szCs w:val="24"/>
        </w:rPr>
        <w:t>. Small enough to travel freely</w:t>
      </w:r>
    </w:p>
    <w:p w14:paraId="4AEB2337" w14:textId="77777777" w:rsidR="002968B1" w:rsidRPr="0061611D" w:rsidRDefault="002968B1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Weight: Not too heavy, but not much concern</w:t>
      </w:r>
    </w:p>
    <w:p w14:paraId="39B2D0B2" w14:textId="77777777" w:rsidR="002968B1" w:rsidRPr="0061611D" w:rsidRDefault="002968B1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 xml:space="preserve">Materials: </w:t>
      </w:r>
    </w:p>
    <w:p w14:paraId="1BFCFCBB" w14:textId="77777777" w:rsidR="002968B1" w:rsidRPr="0061611D" w:rsidRDefault="002968B1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Product Life Span: Live until the competition</w:t>
      </w:r>
    </w:p>
    <w:p w14:paraId="53785106" w14:textId="77777777" w:rsidR="002968B1" w:rsidRPr="0061611D" w:rsidRDefault="004F3176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Aesthetics, Appear</w:t>
      </w:r>
      <w:r w:rsidR="002968B1" w:rsidRPr="0061611D">
        <w:rPr>
          <w:sz w:val="24"/>
          <w:szCs w:val="24"/>
        </w:rPr>
        <w:t>ance and Finish: Tidy / Easy to debug / Easily interchangeable</w:t>
      </w:r>
      <w:r w:rsidR="00721FB4" w:rsidRPr="0061611D">
        <w:rPr>
          <w:sz w:val="24"/>
          <w:szCs w:val="24"/>
        </w:rPr>
        <w:t xml:space="preserve"> </w:t>
      </w:r>
      <w:r w:rsidR="002968B1" w:rsidRPr="0061611D">
        <w:rPr>
          <w:sz w:val="24"/>
          <w:szCs w:val="24"/>
        </w:rPr>
        <w:t>and accessible parts</w:t>
      </w:r>
    </w:p>
    <w:p w14:paraId="49C92AC5" w14:textId="77777777" w:rsidR="002968B1" w:rsidRPr="0061611D" w:rsidRDefault="002968B1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Ergonomics:</w:t>
      </w:r>
      <w:r w:rsidR="003D662C" w:rsidRPr="0061611D">
        <w:rPr>
          <w:sz w:val="24"/>
          <w:szCs w:val="24"/>
        </w:rPr>
        <w:t xml:space="preserve"> Group division, efficiency and group planning on final design</w:t>
      </w:r>
    </w:p>
    <w:p w14:paraId="457AAE5E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 xml:space="preserve">Standards and Specifications: </w:t>
      </w:r>
    </w:p>
    <w:p w14:paraId="0E802E15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Quality and Reliability: Reliable enough to identify materials without fail and not easily broken</w:t>
      </w:r>
    </w:p>
    <w:p w14:paraId="66749E9D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 xml:space="preserve">Shelf Life: </w:t>
      </w:r>
    </w:p>
    <w:p w14:paraId="22F5D5B6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Testing: Several Isol</w:t>
      </w:r>
      <w:r w:rsidR="00721FB4" w:rsidRPr="0061611D">
        <w:rPr>
          <w:sz w:val="24"/>
          <w:szCs w:val="24"/>
        </w:rPr>
        <w:t>ated tests and overall test which</w:t>
      </w:r>
      <w:r w:rsidRPr="0061611D">
        <w:rPr>
          <w:sz w:val="24"/>
          <w:szCs w:val="24"/>
        </w:rPr>
        <w:t xml:space="preserve"> will </w:t>
      </w:r>
      <w:r w:rsidR="00721FB4" w:rsidRPr="0061611D">
        <w:rPr>
          <w:sz w:val="24"/>
          <w:szCs w:val="24"/>
        </w:rPr>
        <w:t>b</w:t>
      </w:r>
      <w:r w:rsidRPr="0061611D">
        <w:rPr>
          <w:sz w:val="24"/>
          <w:szCs w:val="24"/>
        </w:rPr>
        <w:t>e as similar as final test as possible</w:t>
      </w:r>
    </w:p>
    <w:p w14:paraId="4C147771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Processes: Gantt chart showed, group planning</w:t>
      </w:r>
    </w:p>
    <w:p w14:paraId="4836F91A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Time Scale: Deadlines, shown on Gantt chart</w:t>
      </w:r>
    </w:p>
    <w:p w14:paraId="7FFF261F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Safety: Not high chance of injury</w:t>
      </w:r>
    </w:p>
    <w:p w14:paraId="7A665EA1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 xml:space="preserve">Company Constraints: Our abilities </w:t>
      </w:r>
    </w:p>
    <w:p w14:paraId="444951EE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Market Constraints: No Plagiarism</w:t>
      </w:r>
    </w:p>
    <w:p w14:paraId="4BD8F2A6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Patents, Literature and Product Data: No Plagiarism from other groups</w:t>
      </w:r>
    </w:p>
    <w:p w14:paraId="5CE1A651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Legal: “</w:t>
      </w:r>
      <w:r w:rsidR="004F3176" w:rsidRPr="0061611D">
        <w:rPr>
          <w:sz w:val="24"/>
          <w:szCs w:val="24"/>
        </w:rPr>
        <w:t>Probab</w:t>
      </w:r>
      <w:r w:rsidRPr="0061611D">
        <w:rPr>
          <w:sz w:val="24"/>
          <w:szCs w:val="24"/>
        </w:rPr>
        <w:t>ly”</w:t>
      </w:r>
      <w:r w:rsidR="004F3176" w:rsidRPr="0061611D">
        <w:rPr>
          <w:sz w:val="24"/>
          <w:szCs w:val="24"/>
        </w:rPr>
        <w:t xml:space="preserve"> not going to</w:t>
      </w:r>
      <w:r w:rsidRPr="0061611D">
        <w:rPr>
          <w:sz w:val="24"/>
          <w:szCs w:val="24"/>
        </w:rPr>
        <w:t xml:space="preserve"> break the law</w:t>
      </w:r>
    </w:p>
    <w:p w14:paraId="57B64D5D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Political and Social Implications: Not applicable</w:t>
      </w:r>
    </w:p>
    <w:p w14:paraId="07C2BDC2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>Installation: Combining individual parts after testing, combining program to hardware</w:t>
      </w:r>
    </w:p>
    <w:p w14:paraId="54F66E34" w14:textId="77777777" w:rsidR="003D662C" w:rsidRPr="0061611D" w:rsidRDefault="003D662C" w:rsidP="002968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 xml:space="preserve">Documentation: Group common document, group </w:t>
      </w:r>
      <w:proofErr w:type="spellStart"/>
      <w:r w:rsidRPr="0061611D">
        <w:rPr>
          <w:sz w:val="24"/>
          <w:szCs w:val="24"/>
        </w:rPr>
        <w:t>dropbox</w:t>
      </w:r>
      <w:proofErr w:type="spellEnd"/>
      <w:r w:rsidRPr="0061611D">
        <w:rPr>
          <w:sz w:val="24"/>
          <w:szCs w:val="24"/>
        </w:rPr>
        <w:t>, group record of subgroup processes, Facebook group chat</w:t>
      </w:r>
    </w:p>
    <w:p w14:paraId="0CEE999C" w14:textId="77777777" w:rsidR="003D662C" w:rsidRPr="004F3176" w:rsidRDefault="003D662C" w:rsidP="004F31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611D">
        <w:rPr>
          <w:sz w:val="24"/>
          <w:szCs w:val="24"/>
        </w:rPr>
        <w:t xml:space="preserve">Disposal: </w:t>
      </w:r>
      <w:r w:rsidR="004F3176" w:rsidRPr="0061611D">
        <w:rPr>
          <w:sz w:val="24"/>
          <w:szCs w:val="24"/>
        </w:rPr>
        <w:t>Easily</w:t>
      </w:r>
      <w:r w:rsidR="004F3176">
        <w:rPr>
          <w:sz w:val="24"/>
          <w:szCs w:val="24"/>
        </w:rPr>
        <w:t xml:space="preserve"> disposable materials / parts</w:t>
      </w:r>
      <w:r w:rsidR="0021024A">
        <w:rPr>
          <w:sz w:val="24"/>
          <w:szCs w:val="24"/>
        </w:rPr>
        <w:t xml:space="preserve"> (</w:t>
      </w:r>
      <w:r w:rsidR="00721FB4">
        <w:rPr>
          <w:sz w:val="24"/>
          <w:szCs w:val="24"/>
        </w:rPr>
        <w:t>non-radioactive</w:t>
      </w:r>
      <w:r w:rsidR="004F3176">
        <w:rPr>
          <w:sz w:val="24"/>
          <w:szCs w:val="24"/>
        </w:rPr>
        <w:t xml:space="preserve"> / toxic)</w:t>
      </w:r>
    </w:p>
    <w:sectPr w:rsidR="003D662C" w:rsidRPr="004F3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D92"/>
    <w:multiLevelType w:val="hybridMultilevel"/>
    <w:tmpl w:val="E034E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E3255"/>
    <w:multiLevelType w:val="hybridMultilevel"/>
    <w:tmpl w:val="C63A2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76BC4"/>
    <w:multiLevelType w:val="hybridMultilevel"/>
    <w:tmpl w:val="234C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514C1"/>
    <w:multiLevelType w:val="hybridMultilevel"/>
    <w:tmpl w:val="5BDCA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3505"/>
    <w:multiLevelType w:val="hybridMultilevel"/>
    <w:tmpl w:val="7C38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6A90"/>
    <w:multiLevelType w:val="hybridMultilevel"/>
    <w:tmpl w:val="4956F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E2D52"/>
    <w:multiLevelType w:val="hybridMultilevel"/>
    <w:tmpl w:val="ADD0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2D"/>
    <w:rsid w:val="000A1D18"/>
    <w:rsid w:val="000B111C"/>
    <w:rsid w:val="0011641C"/>
    <w:rsid w:val="001E0CFE"/>
    <w:rsid w:val="0021024A"/>
    <w:rsid w:val="00275E2D"/>
    <w:rsid w:val="00292DCD"/>
    <w:rsid w:val="002968B1"/>
    <w:rsid w:val="002F2228"/>
    <w:rsid w:val="00327AF0"/>
    <w:rsid w:val="00332740"/>
    <w:rsid w:val="00340B17"/>
    <w:rsid w:val="00392AFE"/>
    <w:rsid w:val="003D662C"/>
    <w:rsid w:val="00400E02"/>
    <w:rsid w:val="0045326C"/>
    <w:rsid w:val="0045796C"/>
    <w:rsid w:val="00490661"/>
    <w:rsid w:val="004B3889"/>
    <w:rsid w:val="004E6D35"/>
    <w:rsid w:val="004F3176"/>
    <w:rsid w:val="00513506"/>
    <w:rsid w:val="00563A1F"/>
    <w:rsid w:val="00565DB6"/>
    <w:rsid w:val="005672CB"/>
    <w:rsid w:val="0058266D"/>
    <w:rsid w:val="0061611D"/>
    <w:rsid w:val="006635B6"/>
    <w:rsid w:val="00721FB4"/>
    <w:rsid w:val="00731D5F"/>
    <w:rsid w:val="007B05C6"/>
    <w:rsid w:val="00804812"/>
    <w:rsid w:val="008314B0"/>
    <w:rsid w:val="00843C6D"/>
    <w:rsid w:val="00861D73"/>
    <w:rsid w:val="00896FAE"/>
    <w:rsid w:val="008A12D9"/>
    <w:rsid w:val="009327C7"/>
    <w:rsid w:val="009A563A"/>
    <w:rsid w:val="009D4BD8"/>
    <w:rsid w:val="00A038D9"/>
    <w:rsid w:val="00A27270"/>
    <w:rsid w:val="00AF39D7"/>
    <w:rsid w:val="00B27C72"/>
    <w:rsid w:val="00C434C3"/>
    <w:rsid w:val="00C675D6"/>
    <w:rsid w:val="00C93CB5"/>
    <w:rsid w:val="00CE5B9B"/>
    <w:rsid w:val="00D11719"/>
    <w:rsid w:val="00D468C7"/>
    <w:rsid w:val="00DC1D14"/>
    <w:rsid w:val="00DD44C1"/>
    <w:rsid w:val="00E7427E"/>
    <w:rsid w:val="00E95F62"/>
    <w:rsid w:val="00EE2441"/>
    <w:rsid w:val="00F0098A"/>
    <w:rsid w:val="00F615F3"/>
    <w:rsid w:val="00F61A5D"/>
    <w:rsid w:val="00F7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A637"/>
  <w15:chartTrackingRefBased/>
  <w15:docId w15:val="{2896C8A0-ECDA-402F-B860-991FC951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72C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27C7"/>
  </w:style>
  <w:style w:type="character" w:customStyle="1" w:styleId="DateChar">
    <w:name w:val="Date Char"/>
    <w:basedOn w:val="DefaultParagraphFont"/>
    <w:link w:val="Date"/>
    <w:uiPriority w:val="99"/>
    <w:semiHidden/>
    <w:rsid w:val="0093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6EA0-7394-9B49-9E15-E658C89A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1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Sheng</dc:creator>
  <cp:keywords/>
  <dc:description/>
  <cp:lastModifiedBy>Jerry Chen</cp:lastModifiedBy>
  <cp:revision>2</cp:revision>
  <dcterms:created xsi:type="dcterms:W3CDTF">2017-12-07T12:19:00Z</dcterms:created>
  <dcterms:modified xsi:type="dcterms:W3CDTF">2017-12-07T12:19:00Z</dcterms:modified>
</cp:coreProperties>
</file>